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011A4C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 w:rsidRPr="00011A4C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DC22C0" w:rsidRPr="00011A4C" w14:paraId="3BC667FC" w14:textId="77777777" w:rsidTr="00962AC8">
        <w:tc>
          <w:tcPr>
            <w:tcW w:w="3931" w:type="dxa"/>
            <w:shd w:val="clear" w:color="auto" w:fill="auto"/>
            <w:vAlign w:val="center"/>
          </w:tcPr>
          <w:p w14:paraId="60FBB7D9" w14:textId="0F17844B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08D012C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theme="majorHAnsi"/>
                <w:sz w:val="20"/>
              </w:rPr>
              <w:t>Organska</w:t>
            </w:r>
            <w:proofErr w:type="spellEnd"/>
            <w:r w:rsidRPr="00011A4C">
              <w:rPr>
                <w:rFonts w:ascii="Cambria" w:hAnsi="Cambria" w:cstheme="majorHAns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theme="majorHAnsi"/>
                <w:sz w:val="20"/>
              </w:rPr>
              <w:t>kemija</w:t>
            </w:r>
            <w:proofErr w:type="spellEnd"/>
            <w:r w:rsidRPr="00011A4C">
              <w:rPr>
                <w:rFonts w:ascii="Cambria" w:hAnsi="Cambria" w:cstheme="majorHAns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theme="majorHAns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theme="majorHAns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theme="majorHAnsi"/>
                <w:sz w:val="20"/>
              </w:rPr>
              <w:t>Biokemija</w:t>
            </w:r>
            <w:proofErr w:type="spellEnd"/>
          </w:p>
        </w:tc>
      </w:tr>
      <w:tr w:rsidR="00DC22C0" w:rsidRPr="00011A4C" w14:paraId="5E3CDAE1" w14:textId="77777777" w:rsidTr="00962AC8">
        <w:tc>
          <w:tcPr>
            <w:tcW w:w="3931" w:type="dxa"/>
            <w:shd w:val="clear" w:color="auto" w:fill="auto"/>
            <w:vAlign w:val="center"/>
          </w:tcPr>
          <w:p w14:paraId="27873054" w14:textId="6466EC8F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</w:tcPr>
          <w:p w14:paraId="0855CA41" w14:textId="7F153A2F" w:rsidR="00DC22C0" w:rsidRPr="00011A4C" w:rsidRDefault="00F40818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theme="majorHAnsi"/>
                <w:sz w:val="20"/>
                <w:lang w:val="hr-HR"/>
              </w:rPr>
              <w:t>38 214</w:t>
            </w:r>
          </w:p>
        </w:tc>
      </w:tr>
      <w:tr w:rsidR="00DC22C0" w:rsidRPr="00011A4C" w14:paraId="3354A169" w14:textId="77777777" w:rsidTr="007576DB">
        <w:tc>
          <w:tcPr>
            <w:tcW w:w="3931" w:type="dxa"/>
            <w:shd w:val="clear" w:color="auto" w:fill="auto"/>
            <w:vAlign w:val="center"/>
          </w:tcPr>
          <w:p w14:paraId="33E259B7" w14:textId="4BC30B4E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12527BA2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theme="majorHAnsi"/>
                <w:sz w:val="20"/>
              </w:rPr>
              <w:t>Dr.</w:t>
            </w:r>
            <w:proofErr w:type="spellEnd"/>
            <w:r w:rsidRPr="00011A4C">
              <w:rPr>
                <w:rFonts w:ascii="Cambria" w:hAnsi="Cambria" w:cstheme="majorHAnsi"/>
                <w:sz w:val="20"/>
              </w:rPr>
              <w:t xml:space="preserve"> sc. Ines Cindrić, prof.</w:t>
            </w:r>
            <w:r w:rsidR="009E72DD">
              <w:rPr>
                <w:rFonts w:ascii="Cambria" w:hAnsi="Cambria" w:cstheme="majorHAnsi"/>
                <w:sz w:val="20"/>
              </w:rPr>
              <w:t xml:space="preserve"> </w:t>
            </w:r>
            <w:proofErr w:type="spellStart"/>
            <w:r w:rsidR="009E72DD">
              <w:rPr>
                <w:rFonts w:ascii="Cambria" w:hAnsi="Cambria" w:cstheme="majorHAnsi"/>
                <w:sz w:val="20"/>
              </w:rPr>
              <w:t>struč</w:t>
            </w:r>
            <w:proofErr w:type="spellEnd"/>
            <w:r w:rsidR="009E72DD">
              <w:rPr>
                <w:rFonts w:ascii="Cambria" w:hAnsi="Cambria" w:cstheme="majorHAnsi"/>
                <w:sz w:val="20"/>
              </w:rPr>
              <w:t>. stud.</w:t>
            </w:r>
          </w:p>
        </w:tc>
      </w:tr>
      <w:tr w:rsidR="00DC22C0" w:rsidRPr="00011A4C" w14:paraId="6560F1DA" w14:textId="77777777" w:rsidTr="007576DB">
        <w:tc>
          <w:tcPr>
            <w:tcW w:w="3931" w:type="dxa"/>
            <w:shd w:val="clear" w:color="auto" w:fill="auto"/>
            <w:vAlign w:val="center"/>
          </w:tcPr>
          <w:p w14:paraId="67631F88" w14:textId="6A0E141F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12B4CAAA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</w:rPr>
              <w:t>-</w:t>
            </w:r>
          </w:p>
        </w:tc>
      </w:tr>
      <w:tr w:rsidR="00DC22C0" w:rsidRPr="00011A4C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74172721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  <w:lang w:val="pl-PL"/>
              </w:rPr>
              <w:t>Odjel lovstvo i zaštite prirode</w:t>
            </w:r>
          </w:p>
        </w:tc>
      </w:tr>
      <w:tr w:rsidR="00DC22C0" w:rsidRPr="00011A4C" w14:paraId="499ADC60" w14:textId="77777777" w:rsidTr="001326FE">
        <w:tc>
          <w:tcPr>
            <w:tcW w:w="3931" w:type="dxa"/>
            <w:vAlign w:val="center"/>
          </w:tcPr>
          <w:p w14:paraId="4B1287B7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27275F7E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</w:rPr>
              <w:t>4</w:t>
            </w:r>
          </w:p>
        </w:tc>
      </w:tr>
      <w:tr w:rsidR="00DC22C0" w:rsidRPr="00011A4C" w14:paraId="044A21D2" w14:textId="77777777" w:rsidTr="001326FE">
        <w:tc>
          <w:tcPr>
            <w:tcW w:w="3931" w:type="dxa"/>
            <w:vAlign w:val="center"/>
          </w:tcPr>
          <w:p w14:paraId="55053D18" w14:textId="197A7FBB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</w:tcPr>
          <w:p w14:paraId="4505A2FA" w14:textId="2C873792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theme="majorHAnsi"/>
                <w:sz w:val="20"/>
              </w:rPr>
              <w:t xml:space="preserve">II. </w:t>
            </w:r>
            <w:proofErr w:type="spellStart"/>
            <w:r w:rsidRPr="00011A4C">
              <w:rPr>
                <w:rFonts w:ascii="Cambria" w:hAnsi="Cambria" w:cstheme="majorHAnsi"/>
                <w:sz w:val="20"/>
              </w:rPr>
              <w:t>semestar</w:t>
            </w:r>
            <w:proofErr w:type="spellEnd"/>
          </w:p>
        </w:tc>
      </w:tr>
      <w:tr w:rsidR="00DC22C0" w:rsidRPr="00011A4C" w14:paraId="73F9D077" w14:textId="77777777" w:rsidTr="008D0BF3">
        <w:tc>
          <w:tcPr>
            <w:tcW w:w="3931" w:type="dxa"/>
            <w:vAlign w:val="center"/>
          </w:tcPr>
          <w:p w14:paraId="6B87DC20" w14:textId="4823752B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0D5E3B0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Opća i anorganska kemija</w:t>
            </w:r>
          </w:p>
        </w:tc>
      </w:tr>
      <w:tr w:rsidR="00DC22C0" w:rsidRPr="00011A4C" w14:paraId="160F2F2F" w14:textId="77777777" w:rsidTr="008D0BF3">
        <w:tc>
          <w:tcPr>
            <w:tcW w:w="3931" w:type="dxa"/>
            <w:vAlign w:val="center"/>
          </w:tcPr>
          <w:p w14:paraId="664148B4" w14:textId="0B82DF09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15F3FB0A" w14:textId="648FD042" w:rsidR="004F36B2" w:rsidRDefault="004F36B2" w:rsidP="00DC22C0">
            <w:pPr>
              <w:autoSpaceDE w:val="0"/>
              <w:autoSpaceDN w:val="0"/>
              <w:adjustRightInd w:val="0"/>
              <w:rPr>
                <w:rFonts w:ascii="Cambria" w:hAnsi="Cambria" w:cstheme="majorHAnsi"/>
                <w:sz w:val="20"/>
                <w:lang w:val="hr-HR"/>
              </w:rPr>
            </w:pPr>
            <w:r>
              <w:rPr>
                <w:rFonts w:ascii="Cambria" w:hAnsi="Cambria" w:cstheme="majorHAnsi"/>
                <w:sz w:val="20"/>
                <w:lang w:val="hr-HR"/>
              </w:rPr>
              <w:t>S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>tudent</w:t>
            </w:r>
            <w:r w:rsidR="002773A8">
              <w:rPr>
                <w:rFonts w:ascii="Cambria" w:hAnsi="Cambria" w:cstheme="majorHAnsi"/>
                <w:sz w:val="20"/>
                <w:lang w:val="hr-HR"/>
              </w:rPr>
              <w:t>i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će 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>usv</w:t>
            </w:r>
            <w:r>
              <w:rPr>
                <w:rFonts w:ascii="Cambria" w:hAnsi="Cambria" w:cstheme="majorHAnsi"/>
                <w:sz w:val="20"/>
                <w:lang w:val="hr-HR"/>
              </w:rPr>
              <w:t>ojiti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osnovnu organsku kemiju terminologiju,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 povezivanje 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>struktur</w:t>
            </w:r>
            <w:r>
              <w:rPr>
                <w:rFonts w:ascii="Cambria" w:hAnsi="Cambria" w:cstheme="majorHAnsi"/>
                <w:sz w:val="20"/>
                <w:lang w:val="hr-HR"/>
              </w:rPr>
              <w:t>e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>odabranih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>organskih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>spojeva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sa njihovim svojstvima i </w:t>
            </w:r>
            <w:r w:rsidR="00F12DD1">
              <w:rPr>
                <w:rFonts w:ascii="Cambria" w:hAnsi="Cambria" w:cstheme="majorHAnsi"/>
                <w:sz w:val="20"/>
                <w:lang w:val="hr-HR"/>
              </w:rPr>
              <w:t>načinom kemijskih pretvorbi.</w:t>
            </w:r>
          </w:p>
          <w:p w14:paraId="718F0066" w14:textId="5BD3A20E" w:rsidR="00DC22C0" w:rsidRPr="00011A4C" w:rsidRDefault="004F36B2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theme="majorHAnsi"/>
                <w:sz w:val="20"/>
                <w:lang w:val="hr-HR"/>
              </w:rPr>
              <w:t>C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ilj kolegija je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također, 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>osposobiti studenta za  razumijevanje osnovnih biokemijskih procesa i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 njihovu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međusobnu povezanost</w:t>
            </w:r>
            <w:r>
              <w:rPr>
                <w:rFonts w:ascii="Cambria" w:hAnsi="Cambria" w:cstheme="majorHAnsi"/>
                <w:sz w:val="20"/>
                <w:lang w:val="hr-HR"/>
              </w:rPr>
              <w:t>. Provedbom praktičnih vježbi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student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 će savladati osnovne laboratorijske tehnike </w:t>
            </w:r>
            <w:r w:rsidR="00DC22C0" w:rsidRPr="00011A4C">
              <w:rPr>
                <w:rFonts w:ascii="Cambria" w:hAnsi="Cambria" w:cstheme="majorHAnsi"/>
                <w:sz w:val="20"/>
                <w:lang w:val="hr-HR"/>
              </w:rPr>
              <w:t xml:space="preserve"> i </w:t>
            </w:r>
            <w:r>
              <w:rPr>
                <w:rFonts w:ascii="Cambria" w:hAnsi="Cambria" w:cstheme="majorHAnsi"/>
                <w:sz w:val="20"/>
                <w:lang w:val="hr-HR"/>
              </w:rPr>
              <w:t xml:space="preserve"> sposobnost kritičkog razmišljanja koji će mu omogućiti pravilno interpretiranje dobivenih rezultata.</w:t>
            </w:r>
          </w:p>
        </w:tc>
      </w:tr>
    </w:tbl>
    <w:p w14:paraId="5F91E7BA" w14:textId="77777777" w:rsidR="006C68C9" w:rsidRPr="00011A4C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011A4C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11A4C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011A4C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011A4C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011A4C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011A4C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011A4C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AD7063E" w:rsidR="00972927" w:rsidRPr="00011A4C" w:rsidRDefault="00DC22C0" w:rsidP="00F1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5B29733A" w:rsidR="00972927" w:rsidRPr="00011A4C" w:rsidRDefault="002773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tnost sukladno Pravilniku o studiranju</w:t>
            </w:r>
          </w:p>
        </w:tc>
      </w:tr>
      <w:tr w:rsidR="00205AA7" w:rsidRPr="00011A4C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011A4C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011A4C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011A4C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011A4C" w:rsidRDefault="00972927" w:rsidP="00F1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011A4C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011A4C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011A4C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BAABE52" w:rsidR="007C524E" w:rsidRPr="00011A4C" w:rsidRDefault="00DC22C0" w:rsidP="00F1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11899E84" w:rsidR="007C524E" w:rsidRPr="00011A4C" w:rsidRDefault="002773A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drađeno 100% vježbi</w:t>
            </w:r>
          </w:p>
        </w:tc>
      </w:tr>
      <w:tr w:rsidR="00205AA7" w:rsidRPr="00011A4C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011A4C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011A4C" w:rsidRDefault="00972927" w:rsidP="00F1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011A4C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011A4C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011A4C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011A4C" w:rsidRDefault="00972927" w:rsidP="00F1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011A4C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011A4C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011A4C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AAAD62E" w:rsidR="00972927" w:rsidRPr="00011A4C" w:rsidRDefault="00DC22C0" w:rsidP="00F12DD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011A4C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011A4C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011A4C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011A4C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695"/>
        <w:gridCol w:w="1507"/>
        <w:gridCol w:w="990"/>
        <w:gridCol w:w="990"/>
        <w:gridCol w:w="1113"/>
        <w:gridCol w:w="911"/>
        <w:gridCol w:w="944"/>
        <w:gridCol w:w="810"/>
        <w:gridCol w:w="1254"/>
        <w:gridCol w:w="62"/>
        <w:gridCol w:w="80"/>
      </w:tblGrid>
      <w:tr w:rsidR="00BE3042" w:rsidRPr="00BE3042" w14:paraId="001676D0" w14:textId="77777777" w:rsidTr="0052156C">
        <w:trPr>
          <w:gridAfter w:val="1"/>
          <w:wAfter w:w="80" w:type="dxa"/>
          <w:trHeight w:val="938"/>
        </w:trPr>
        <w:tc>
          <w:tcPr>
            <w:tcW w:w="2202" w:type="dxa"/>
            <w:gridSpan w:val="2"/>
            <w:shd w:val="pct12" w:color="auto" w:fill="auto"/>
            <w:vAlign w:val="center"/>
          </w:tcPr>
          <w:p w14:paraId="0D17E480" w14:textId="30B12C5F" w:rsidR="00DC22C0" w:rsidRPr="00BE3042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5ABFD310" w:rsidR="00DC22C0" w:rsidRPr="00BE3042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1C3D4E05" w:rsidR="00DC22C0" w:rsidRPr="00BE3042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>Kolokvij 2</w:t>
            </w:r>
          </w:p>
        </w:tc>
        <w:tc>
          <w:tcPr>
            <w:tcW w:w="1113" w:type="dxa"/>
            <w:shd w:val="pct12" w:color="auto" w:fill="auto"/>
            <w:vAlign w:val="center"/>
          </w:tcPr>
          <w:p w14:paraId="156F838C" w14:textId="6FC15303" w:rsidR="00DC22C0" w:rsidRPr="00BE3042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>Praktične vještine</w:t>
            </w:r>
          </w:p>
        </w:tc>
        <w:tc>
          <w:tcPr>
            <w:tcW w:w="911" w:type="dxa"/>
            <w:shd w:val="pct12" w:color="auto" w:fill="auto"/>
            <w:vAlign w:val="center"/>
          </w:tcPr>
          <w:p w14:paraId="72165E82" w14:textId="579326A1" w:rsidR="00DC22C0" w:rsidRPr="00BE3042" w:rsidRDefault="00011A4C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>U</w:t>
            </w:r>
            <w:r w:rsidR="00DC22C0" w:rsidRPr="00BE3042">
              <w:rPr>
                <w:rFonts w:ascii="Cambria" w:hAnsi="Cambria" w:cs="Calibri"/>
                <w:b/>
                <w:sz w:val="20"/>
                <w:lang w:val="hr-HR"/>
              </w:rPr>
              <w:t>smeni</w:t>
            </w: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 xml:space="preserve">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DC22C0" w:rsidRPr="00BE3042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DC22C0" w:rsidRPr="00BE3042" w:rsidRDefault="00DC22C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16" w:type="dxa"/>
            <w:gridSpan w:val="2"/>
            <w:shd w:val="pct12" w:color="auto" w:fill="auto"/>
            <w:vAlign w:val="center"/>
          </w:tcPr>
          <w:p w14:paraId="5F349A75" w14:textId="0D0D12C4" w:rsidR="00DC22C0" w:rsidRPr="00BE3042" w:rsidRDefault="00DC22C0" w:rsidP="00F12DD1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BE3042" w:rsidRPr="00BE3042" w14:paraId="20F0EDC8" w14:textId="77777777" w:rsidTr="0052156C">
        <w:trPr>
          <w:gridAfter w:val="1"/>
          <w:wAfter w:w="80" w:type="dxa"/>
          <w:trHeight w:val="1876"/>
        </w:trPr>
        <w:tc>
          <w:tcPr>
            <w:tcW w:w="695" w:type="dxa"/>
            <w:shd w:val="pct10" w:color="auto" w:fill="auto"/>
            <w:vAlign w:val="center"/>
          </w:tcPr>
          <w:p w14:paraId="78D8CA26" w14:textId="6171570F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507" w:type="dxa"/>
          </w:tcPr>
          <w:p w14:paraId="3B6DA506" w14:textId="61B6EDE3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E3042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fizičk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kemijsk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temelju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BE3042"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003AD" w14:textId="7EF5D233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9CC4D" w14:textId="587A0B5F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989E" w14:textId="3FDF129A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E956D" w14:textId="0EF5214B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9036" w14:textId="56E72889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E800" w14:textId="23FE3B91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8%</w:t>
            </w:r>
          </w:p>
        </w:tc>
        <w:tc>
          <w:tcPr>
            <w:tcW w:w="1316" w:type="dxa"/>
            <w:gridSpan w:val="2"/>
            <w:vAlign w:val="center"/>
          </w:tcPr>
          <w:p w14:paraId="491760FF" w14:textId="0653ED73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Do kraja semestra u kojem se kolegiji izvodi</w:t>
            </w:r>
          </w:p>
        </w:tc>
      </w:tr>
      <w:tr w:rsidR="00BE3042" w:rsidRPr="00BE3042" w14:paraId="20B53C2F" w14:textId="77777777" w:rsidTr="0052156C">
        <w:trPr>
          <w:gridAfter w:val="1"/>
          <w:wAfter w:w="80" w:type="dxa"/>
          <w:trHeight w:val="1407"/>
        </w:trPr>
        <w:tc>
          <w:tcPr>
            <w:tcW w:w="695" w:type="dxa"/>
            <w:shd w:val="pct10" w:color="auto" w:fill="auto"/>
            <w:vAlign w:val="center"/>
          </w:tcPr>
          <w:p w14:paraId="55DECEA6" w14:textId="49E650FE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507" w:type="dxa"/>
          </w:tcPr>
          <w:p w14:paraId="2EB372AA" w14:textId="031DA983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E3042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IUPAC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pravil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pri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imenovanju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8A99" w14:textId="25E1E0A8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3F6AF" w14:textId="3C08DCCA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B6F04" w14:textId="31E29992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EC552" w14:textId="38505E8E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BFE5D" w14:textId="3228DD77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0E13" w14:textId="0F94CA7E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8%</w:t>
            </w:r>
          </w:p>
        </w:tc>
        <w:tc>
          <w:tcPr>
            <w:tcW w:w="1316" w:type="dxa"/>
            <w:gridSpan w:val="2"/>
            <w:vAlign w:val="center"/>
          </w:tcPr>
          <w:p w14:paraId="7F349E98" w14:textId="26F35EBD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Do kraja semestra u kojem se kolegiji izvodi</w:t>
            </w:r>
          </w:p>
        </w:tc>
      </w:tr>
      <w:tr w:rsidR="00BE3042" w:rsidRPr="00BE3042" w14:paraId="36E14D1E" w14:textId="77777777" w:rsidTr="0052156C">
        <w:trPr>
          <w:gridAfter w:val="1"/>
          <w:wAfter w:w="80" w:type="dxa"/>
          <w:trHeight w:val="1407"/>
        </w:trPr>
        <w:tc>
          <w:tcPr>
            <w:tcW w:w="695" w:type="dxa"/>
            <w:shd w:val="pct10" w:color="auto" w:fill="auto"/>
            <w:vAlign w:val="center"/>
          </w:tcPr>
          <w:p w14:paraId="63D2A06D" w14:textId="48C10CC3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507" w:type="dxa"/>
          </w:tcPr>
          <w:p w14:paraId="5B0078CE" w14:textId="0F66277F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  <w:lang w:val="hr-HR"/>
              </w:rPr>
              <w:t xml:space="preserve">Opisati osnovne biokemijske procese i međusobnu povezanost </w:t>
            </w:r>
            <w:r w:rsidRPr="00BE3042">
              <w:rPr>
                <w:rFonts w:ascii="Cambria" w:hAnsi="Cambria" w:cs="Calibri"/>
                <w:sz w:val="20"/>
                <w:lang w:val="hr-HR"/>
              </w:rPr>
              <w:lastRenderedPageBreak/>
              <w:t>pojedinih ciklusa, te njihovu regulaciju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6F22" w14:textId="72AA2501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136A8" w14:textId="1E64D63E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9390" w14:textId="2F3B79EC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BCE8F" w14:textId="681CFD7A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CFD72" w14:textId="028E954C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EB387" w14:textId="735F845D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8%</w:t>
            </w:r>
          </w:p>
        </w:tc>
        <w:tc>
          <w:tcPr>
            <w:tcW w:w="1316" w:type="dxa"/>
            <w:gridSpan w:val="2"/>
          </w:tcPr>
          <w:p w14:paraId="72801638" w14:textId="7446A1A6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Do kraja semestra u kojem se kolegiji izvodi</w:t>
            </w:r>
          </w:p>
        </w:tc>
      </w:tr>
      <w:tr w:rsidR="00BE3042" w:rsidRPr="00BE3042" w14:paraId="396AE6E9" w14:textId="77777777" w:rsidTr="0052156C">
        <w:trPr>
          <w:gridAfter w:val="1"/>
          <w:wAfter w:w="80" w:type="dxa"/>
          <w:trHeight w:val="1163"/>
        </w:trPr>
        <w:tc>
          <w:tcPr>
            <w:tcW w:w="695" w:type="dxa"/>
            <w:shd w:val="pct10" w:color="auto" w:fill="auto"/>
            <w:vAlign w:val="center"/>
          </w:tcPr>
          <w:p w14:paraId="7C584B97" w14:textId="5008AC36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507" w:type="dxa"/>
          </w:tcPr>
          <w:p w14:paraId="4F8D5DA2" w14:textId="5D05F0F3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E3042">
              <w:rPr>
                <w:rFonts w:ascii="Cambria" w:hAnsi="Cambria"/>
                <w:sz w:val="20"/>
              </w:rPr>
              <w:t>Povezati</w:t>
            </w:r>
            <w:proofErr w:type="spellEnd"/>
            <w:r w:rsidRPr="00BE304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/>
                <w:sz w:val="20"/>
              </w:rPr>
              <w:t>metabolitičke</w:t>
            </w:r>
            <w:proofErr w:type="spellEnd"/>
            <w:r w:rsidRPr="00BE3042">
              <w:rPr>
                <w:rFonts w:ascii="Cambria" w:hAnsi="Cambria"/>
                <w:sz w:val="20"/>
              </w:rPr>
              <w:t xml:space="preserve"> profile </w:t>
            </w:r>
            <w:proofErr w:type="spellStart"/>
            <w:r w:rsidRPr="00BE3042">
              <w:rPr>
                <w:rFonts w:ascii="Cambria" w:hAnsi="Cambria"/>
                <w:sz w:val="20"/>
              </w:rPr>
              <w:t>najvažnijih</w:t>
            </w:r>
            <w:proofErr w:type="spellEnd"/>
            <w:r w:rsidRPr="00BE3042">
              <w:rPr>
                <w:rFonts w:ascii="Cambria" w:hAnsi="Cambria"/>
                <w:sz w:val="20"/>
              </w:rPr>
              <w:t xml:space="preserve"> org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8DBEF" w14:textId="74E1302D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A583D" w14:textId="3281C2D6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CBA9" w14:textId="5577ED90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D18BD" w14:textId="0A6F7BD4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E49AB" w14:textId="57376C69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F182D" w14:textId="08A08167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8%</w:t>
            </w:r>
          </w:p>
        </w:tc>
        <w:tc>
          <w:tcPr>
            <w:tcW w:w="1316" w:type="dxa"/>
            <w:gridSpan w:val="2"/>
          </w:tcPr>
          <w:p w14:paraId="31DAFEBA" w14:textId="26DE711D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Do kraja semestra u kojem se kolegiji izvodi</w:t>
            </w:r>
          </w:p>
        </w:tc>
      </w:tr>
      <w:tr w:rsidR="00BE3042" w:rsidRPr="00BE3042" w14:paraId="3902A62A" w14:textId="77777777" w:rsidTr="0052156C">
        <w:trPr>
          <w:gridAfter w:val="1"/>
          <w:wAfter w:w="80" w:type="dxa"/>
          <w:trHeight w:val="1895"/>
        </w:trPr>
        <w:tc>
          <w:tcPr>
            <w:tcW w:w="695" w:type="dxa"/>
            <w:shd w:val="pct10" w:color="auto" w:fill="auto"/>
            <w:vAlign w:val="center"/>
          </w:tcPr>
          <w:p w14:paraId="55293B1B" w14:textId="217E59D5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507" w:type="dxa"/>
          </w:tcPr>
          <w:p w14:paraId="333E63A0" w14:textId="47F994DC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E3042">
              <w:rPr>
                <w:rFonts w:ascii="Cambria" w:hAnsi="Cambria" w:cs="Calibri"/>
                <w:sz w:val="20"/>
              </w:rPr>
              <w:t>Obrazložiti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organizaciju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DNA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RNA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nasljeđivanja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biokemijske</w:t>
            </w:r>
            <w:proofErr w:type="spellEnd"/>
            <w:r w:rsidRPr="00BE304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BE3042">
              <w:rPr>
                <w:rFonts w:ascii="Cambria" w:hAnsi="Cambria" w:cs="Calibri"/>
                <w:sz w:val="20"/>
              </w:rPr>
              <w:t>individualnosti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5912" w14:textId="2F5C5AE8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ECE59" w14:textId="0CEF732B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EF8C3" w14:textId="03D8DEDD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0ECE" w14:textId="0B2983B4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6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FB74" w14:textId="05374D40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2515B" w14:textId="281A0A52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8%</w:t>
            </w:r>
          </w:p>
        </w:tc>
        <w:tc>
          <w:tcPr>
            <w:tcW w:w="1316" w:type="dxa"/>
            <w:gridSpan w:val="2"/>
          </w:tcPr>
          <w:p w14:paraId="5CD6D6FE" w14:textId="0AEE36A5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Do kraja semestra u kojem se kolegiji izvodi</w:t>
            </w:r>
          </w:p>
        </w:tc>
      </w:tr>
      <w:tr w:rsidR="00BE3042" w:rsidRPr="00BE3042" w14:paraId="20FBBB0F" w14:textId="77777777" w:rsidTr="0052156C">
        <w:trPr>
          <w:gridAfter w:val="1"/>
          <w:wAfter w:w="80" w:type="dxa"/>
          <w:trHeight w:val="1876"/>
        </w:trPr>
        <w:tc>
          <w:tcPr>
            <w:tcW w:w="695" w:type="dxa"/>
            <w:shd w:val="pct10" w:color="auto" w:fill="auto"/>
            <w:vAlign w:val="center"/>
          </w:tcPr>
          <w:p w14:paraId="4AC64813" w14:textId="1463EE5F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507" w:type="dxa"/>
          </w:tcPr>
          <w:p w14:paraId="169B3B8B" w14:textId="4E12D94B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Provesti odabrane jednostavnije laboratorijske postupke i interpretirati dobivene rezult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7DBF1" w14:textId="2281B139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7AA1" w14:textId="047CA254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304E" w14:textId="1D5CC58D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20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7F48E" w14:textId="01795DFB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0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C745" w14:textId="18770320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2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08FC3" w14:textId="0857B6F7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 w:rsidRPr="00BE3042">
              <w:rPr>
                <w:rFonts w:ascii="Cambria" w:hAnsi="Cambria" w:cs="Calibri"/>
                <w:sz w:val="20"/>
              </w:rPr>
              <w:t>10%</w:t>
            </w:r>
          </w:p>
        </w:tc>
        <w:tc>
          <w:tcPr>
            <w:tcW w:w="1316" w:type="dxa"/>
            <w:gridSpan w:val="2"/>
            <w:vAlign w:val="center"/>
          </w:tcPr>
          <w:p w14:paraId="332802AF" w14:textId="4A375FF9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Do kraja tekuće akademske godine</w:t>
            </w:r>
          </w:p>
        </w:tc>
      </w:tr>
      <w:tr w:rsidR="00BE3042" w:rsidRPr="00BE3042" w14:paraId="6CF15AC8" w14:textId="5BCBE8DD" w:rsidTr="0052156C">
        <w:trPr>
          <w:gridAfter w:val="2"/>
          <w:wAfter w:w="142" w:type="dxa"/>
          <w:trHeight w:val="469"/>
        </w:trPr>
        <w:tc>
          <w:tcPr>
            <w:tcW w:w="2202" w:type="dxa"/>
            <w:gridSpan w:val="2"/>
            <w:shd w:val="pct10" w:color="auto" w:fill="auto"/>
            <w:vAlign w:val="center"/>
          </w:tcPr>
          <w:p w14:paraId="6D578312" w14:textId="3B066F7B" w:rsidR="00BE3042" w:rsidRPr="00BE3042" w:rsidRDefault="00BE3042" w:rsidP="00BE30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BE3042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BE3042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5A84337C" w14:textId="64961796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806E6" w14:textId="00F263E9" w:rsidR="00BE3042" w:rsidRPr="00BE3042" w:rsidRDefault="0052156C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  <w:r w:rsidR="00BE3042" w:rsidRPr="00BE3042">
              <w:rPr>
                <w:rFonts w:ascii="Cambria" w:hAnsi="Cambria" w:cs="Calibri"/>
                <w:sz w:val="20"/>
              </w:rPr>
              <w:t>0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D59C7" w14:textId="1AB45DE3" w:rsidR="00BE3042" w:rsidRPr="00BE3042" w:rsidRDefault="0052156C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  <w:r w:rsidR="00BE3042" w:rsidRPr="00BE3042">
              <w:rPr>
                <w:rFonts w:ascii="Cambria" w:hAnsi="Cambria" w:cs="Calibri"/>
                <w:sz w:val="20"/>
              </w:rPr>
              <w:t>0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A1849" w14:textId="6EEC9FF6" w:rsidR="00BE3042" w:rsidRPr="00BE3042" w:rsidRDefault="0052156C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</w:t>
            </w:r>
            <w:r w:rsidR="00BE3042" w:rsidRPr="00BE3042">
              <w:rPr>
                <w:rFonts w:ascii="Cambria" w:hAnsi="Cambria" w:cs="Calibri"/>
                <w:sz w:val="20"/>
              </w:rPr>
              <w:t>0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9289" w14:textId="687CE899" w:rsidR="00BE3042" w:rsidRPr="00BE3042" w:rsidRDefault="0052156C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1175" w14:textId="579DB87F" w:rsidR="00BE3042" w:rsidRPr="00BE3042" w:rsidRDefault="00BE3042" w:rsidP="00BE30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B13DBA" w14:textId="65B542EF" w:rsidR="00BE3042" w:rsidRPr="00BE3042" w:rsidRDefault="00BE3042" w:rsidP="00BE3042"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</w:tr>
      <w:tr w:rsidR="0052156C" w:rsidRPr="00BE3042" w14:paraId="0DDF5E24" w14:textId="75D5C09C" w:rsidTr="0052156C">
        <w:trPr>
          <w:trHeight w:val="243"/>
        </w:trPr>
        <w:tc>
          <w:tcPr>
            <w:tcW w:w="2202" w:type="dxa"/>
            <w:gridSpan w:val="2"/>
            <w:shd w:val="pct10" w:color="auto" w:fill="auto"/>
            <w:vAlign w:val="center"/>
          </w:tcPr>
          <w:p w14:paraId="7379F503" w14:textId="11C13A88" w:rsidR="0052156C" w:rsidRPr="00BE3042" w:rsidRDefault="0052156C" w:rsidP="005215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E3042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DE8D" w14:textId="6173515A" w:rsidR="0052156C" w:rsidRPr="00BE3042" w:rsidRDefault="0052156C" w:rsidP="005215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19B72" w14:textId="7321612E" w:rsidR="0052156C" w:rsidRPr="00BE3042" w:rsidRDefault="0052156C" w:rsidP="005215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53530" w14:textId="4A200D47" w:rsidR="0052156C" w:rsidRPr="00BE3042" w:rsidRDefault="0052156C" w:rsidP="005215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4EF" w14:textId="7EE4D7AF" w:rsidR="0052156C" w:rsidRPr="00BE3042" w:rsidRDefault="0052156C" w:rsidP="005215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000000"/>
                <w:sz w:val="20"/>
              </w:rPr>
              <w:t>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57DF" w14:textId="48060AF0" w:rsidR="0052156C" w:rsidRPr="00BE3042" w:rsidRDefault="0052156C" w:rsidP="005215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87F8" w14:textId="1AF412CC" w:rsidR="0052156C" w:rsidRPr="00BE3042" w:rsidRDefault="0052156C" w:rsidP="0052156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B0F31" w14:textId="2E1CFD0F" w:rsidR="0052156C" w:rsidRPr="00BE3042" w:rsidRDefault="0052156C" w:rsidP="0052156C">
            <w:r w:rsidRPr="00BE3042">
              <w:rPr>
                <w:rFonts w:ascii="Cambria" w:hAnsi="Cambria" w:cs="Calibri"/>
                <w:sz w:val="20"/>
              </w:rPr>
              <w:t> </w:t>
            </w:r>
          </w:p>
        </w:tc>
      </w:tr>
    </w:tbl>
    <w:p w14:paraId="76EA4E24" w14:textId="15C4BE5B" w:rsidR="007C524E" w:rsidRPr="00011A4C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Pr="00011A4C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011A4C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011A4C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011A4C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B75080" w:rsidRPr="00011A4C" w14:paraId="14DEF838" w14:textId="77777777" w:rsidTr="00011A4C">
        <w:tc>
          <w:tcPr>
            <w:tcW w:w="851" w:type="dxa"/>
            <w:shd w:val="pct10" w:color="auto" w:fill="auto"/>
            <w:vAlign w:val="center"/>
          </w:tcPr>
          <w:p w14:paraId="0AED2C4A" w14:textId="62A954AC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60D7A7C3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Objasn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fizič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emij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temel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rukture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47C8C6A8" w14:textId="346A8867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7C7A0893" w14:textId="23915C15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41111C1C" w14:textId="61DDD518" w:rsidR="00B75080" w:rsidRPr="00011A4C" w:rsidRDefault="00011A4C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B75080"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6BE1CAAF" w:rsidR="00B75080" w:rsidRPr="00011A4C" w:rsidRDefault="00011A4C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="00B75080"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011A4C" w:rsidRPr="00011A4C" w14:paraId="11AC6D7B" w14:textId="77777777" w:rsidTr="00011A4C">
        <w:tc>
          <w:tcPr>
            <w:tcW w:w="851" w:type="dxa"/>
            <w:shd w:val="pct10" w:color="auto" w:fill="auto"/>
            <w:vAlign w:val="center"/>
          </w:tcPr>
          <w:p w14:paraId="48E529D3" w14:textId="0AF3F33E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4C4BD941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IUPAC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pravi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pr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menovan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1615" w:type="dxa"/>
            <w:vAlign w:val="center"/>
          </w:tcPr>
          <w:p w14:paraId="1A82674F" w14:textId="6BDB92A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17C20B82" w14:textId="2D1E6295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178137AC" w14:textId="5172C9E7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323D51A1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011A4C" w:rsidRPr="00011A4C" w14:paraId="75E9872E" w14:textId="77777777" w:rsidTr="00011A4C">
        <w:tc>
          <w:tcPr>
            <w:tcW w:w="851" w:type="dxa"/>
            <w:shd w:val="pct10" w:color="auto" w:fill="auto"/>
            <w:vAlign w:val="center"/>
          </w:tcPr>
          <w:p w14:paraId="1EF0C953" w14:textId="35AC2E50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8DBA337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Opisati osnovne biokemijske procese i međusobnu povezanost pojedinih ciklusa, te njihovu regulaciju.</w:t>
            </w:r>
          </w:p>
        </w:tc>
        <w:tc>
          <w:tcPr>
            <w:tcW w:w="1615" w:type="dxa"/>
            <w:vAlign w:val="center"/>
          </w:tcPr>
          <w:p w14:paraId="16682D20" w14:textId="7F1C288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3597F267" w14:textId="29777FC9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747822E3" w14:textId="187F2B3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6EE79A86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011A4C" w:rsidRPr="00011A4C" w14:paraId="456995F5" w14:textId="77777777" w:rsidTr="00011A4C">
        <w:tc>
          <w:tcPr>
            <w:tcW w:w="851" w:type="dxa"/>
            <w:shd w:val="pct10" w:color="auto" w:fill="auto"/>
            <w:vAlign w:val="center"/>
          </w:tcPr>
          <w:p w14:paraId="1AF3E726" w14:textId="3525625A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D113C2A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Povezat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etabolitič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profile </w:t>
            </w:r>
            <w:proofErr w:type="spellStart"/>
            <w:r w:rsidRPr="00011A4C">
              <w:rPr>
                <w:rFonts w:ascii="Cambria" w:hAnsi="Cambria"/>
                <w:sz w:val="20"/>
              </w:rPr>
              <w:t>najvažnij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organa</w:t>
            </w:r>
          </w:p>
        </w:tc>
        <w:tc>
          <w:tcPr>
            <w:tcW w:w="1615" w:type="dxa"/>
            <w:vAlign w:val="center"/>
          </w:tcPr>
          <w:p w14:paraId="19F764F7" w14:textId="01722928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42E90822" w14:textId="5E83E565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051D7860" w14:textId="5405B13F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7E03597D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011A4C" w:rsidRPr="00011A4C" w14:paraId="1289123F" w14:textId="77777777" w:rsidTr="00011A4C">
        <w:tc>
          <w:tcPr>
            <w:tcW w:w="851" w:type="dxa"/>
            <w:shd w:val="pct10" w:color="auto" w:fill="auto"/>
            <w:vAlign w:val="center"/>
          </w:tcPr>
          <w:p w14:paraId="7EAAA267" w14:textId="4D8F506D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593DE029" w:rsidR="00011A4C" w:rsidRPr="00011A4C" w:rsidRDefault="00011A4C" w:rsidP="00011A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 w:cs="Calibri"/>
                <w:sz w:val="20"/>
              </w:rPr>
              <w:t>Obrazložit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izaciju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DN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RN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molekul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snov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nasljeđivan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biokemijs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ndividualnosti</w:t>
            </w:r>
            <w:proofErr w:type="spellEnd"/>
          </w:p>
        </w:tc>
        <w:tc>
          <w:tcPr>
            <w:tcW w:w="1615" w:type="dxa"/>
            <w:vAlign w:val="center"/>
          </w:tcPr>
          <w:p w14:paraId="732557C7" w14:textId="3B026431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1752" w:type="dxa"/>
            <w:vAlign w:val="center"/>
          </w:tcPr>
          <w:p w14:paraId="7AA571FD" w14:textId="0EDA4EFC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8%</w:t>
            </w:r>
          </w:p>
        </w:tc>
        <w:tc>
          <w:tcPr>
            <w:tcW w:w="944" w:type="dxa"/>
            <w:vAlign w:val="center"/>
          </w:tcPr>
          <w:p w14:paraId="4DD10D31" w14:textId="7864CF94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67F3E445" w14:textId="1128A3E1" w:rsidR="00011A4C" w:rsidRPr="00011A4C" w:rsidRDefault="00011A4C" w:rsidP="00011A4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>8</w:t>
            </w:r>
            <w:r w:rsidRPr="00011A4C">
              <w:rPr>
                <w:rFonts w:ascii="Cambria" w:hAnsi="Cambria"/>
                <w:sz w:val="20"/>
              </w:rPr>
              <w:t>%</w:t>
            </w:r>
          </w:p>
        </w:tc>
      </w:tr>
      <w:tr w:rsidR="00B75080" w:rsidRPr="00011A4C" w14:paraId="2ECDEB62" w14:textId="77777777" w:rsidTr="00D27B83">
        <w:tc>
          <w:tcPr>
            <w:tcW w:w="851" w:type="dxa"/>
            <w:shd w:val="pct10" w:color="auto" w:fill="auto"/>
            <w:vAlign w:val="center"/>
          </w:tcPr>
          <w:p w14:paraId="2F8DB2EF" w14:textId="2C110B54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6298AFDA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Provesti odabrane jednostavnije laboratorijske postupke i interpretirati dobivene rezultate</w:t>
            </w:r>
          </w:p>
        </w:tc>
        <w:tc>
          <w:tcPr>
            <w:tcW w:w="3367" w:type="dxa"/>
            <w:gridSpan w:val="2"/>
            <w:vAlign w:val="center"/>
          </w:tcPr>
          <w:p w14:paraId="74F75839" w14:textId="6A8E6416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Uvjet za pristupanje pismenom ispitu (20%)</w:t>
            </w:r>
          </w:p>
        </w:tc>
        <w:tc>
          <w:tcPr>
            <w:tcW w:w="944" w:type="dxa"/>
            <w:vAlign w:val="center"/>
          </w:tcPr>
          <w:p w14:paraId="175C7DF4" w14:textId="77777777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36462C95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B75080" w:rsidRPr="00011A4C" w14:paraId="2E419122" w14:textId="77777777" w:rsidTr="00E356C4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B75080" w:rsidRPr="00011A4C" w:rsidRDefault="00B75080" w:rsidP="00B7508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011A4C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011A4C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</w:tcPr>
          <w:p w14:paraId="4F0DC8A0" w14:textId="66BD3433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40%</w:t>
            </w:r>
          </w:p>
        </w:tc>
        <w:tc>
          <w:tcPr>
            <w:tcW w:w="1752" w:type="dxa"/>
          </w:tcPr>
          <w:p w14:paraId="5ED68062" w14:textId="26659174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/>
                <w:sz w:val="20"/>
              </w:rPr>
              <w:t>40%</w:t>
            </w:r>
          </w:p>
        </w:tc>
        <w:tc>
          <w:tcPr>
            <w:tcW w:w="944" w:type="dxa"/>
            <w:vAlign w:val="center"/>
          </w:tcPr>
          <w:p w14:paraId="4C991C7B" w14:textId="77777777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B75080" w:rsidRPr="00011A4C" w:rsidRDefault="00B75080" w:rsidP="00B7508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DC22C0" w:rsidRPr="00011A4C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D01D454" w:rsidR="00DC22C0" w:rsidRPr="00011A4C" w:rsidRDefault="00B7508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2D9F670D" w14:textId="458CBD00" w:rsidR="00DC22C0" w:rsidRPr="00011A4C" w:rsidRDefault="00B7508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944" w:type="dxa"/>
            <w:vAlign w:val="center"/>
          </w:tcPr>
          <w:p w14:paraId="08E02E10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011A4C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011A4C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011A4C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lastRenderedPageBreak/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011A4C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DC22C0" w:rsidRPr="00011A4C" w14:paraId="06BE3741" w14:textId="54676CD6" w:rsidTr="00B101D8">
        <w:tc>
          <w:tcPr>
            <w:tcW w:w="880" w:type="dxa"/>
            <w:vAlign w:val="center"/>
          </w:tcPr>
          <w:p w14:paraId="65990956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6CD42DB9" w14:textId="77777777" w:rsidR="00DC22C0" w:rsidRPr="00011A4C" w:rsidRDefault="00DC22C0" w:rsidP="00DC22C0">
            <w:pPr>
              <w:rPr>
                <w:rFonts w:ascii="Cambria" w:hAnsi="Cambria"/>
                <w:sz w:val="20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Uvo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u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u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razvoj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značenje</w:t>
            </w:r>
            <w:proofErr w:type="spellEnd"/>
            <w:r w:rsidRPr="00011A4C">
              <w:rPr>
                <w:rFonts w:ascii="Cambria" w:hAnsi="Cambria"/>
                <w:sz w:val="20"/>
              </w:rPr>
              <w:t>.</w:t>
            </w:r>
          </w:p>
          <w:p w14:paraId="3B081E41" w14:textId="78787F1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Osnov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ojmo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definicije</w:t>
            </w:r>
            <w:proofErr w:type="spellEnd"/>
            <w:r w:rsidRPr="00011A4C">
              <w:rPr>
                <w:rFonts w:ascii="Cambria" w:hAnsi="Cambria"/>
                <w:sz w:val="20"/>
              </w:rPr>
              <w:t>.</w:t>
            </w:r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41B0520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3431" w:type="dxa"/>
          </w:tcPr>
          <w:p w14:paraId="417D80AD" w14:textId="49331A6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Uvo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praktikum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011A4C">
              <w:rPr>
                <w:rFonts w:ascii="Cambria" w:hAnsi="Cambria"/>
                <w:sz w:val="20"/>
              </w:rPr>
              <w:t>biokemije</w:t>
            </w:r>
            <w:proofErr w:type="spellEnd"/>
          </w:p>
        </w:tc>
        <w:tc>
          <w:tcPr>
            <w:tcW w:w="851" w:type="dxa"/>
          </w:tcPr>
          <w:p w14:paraId="1EC72842" w14:textId="48881A9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DC22C0" w:rsidRPr="00011A4C" w14:paraId="08AF8660" w14:textId="59602FA3" w:rsidTr="00B101D8">
        <w:tc>
          <w:tcPr>
            <w:tcW w:w="880" w:type="dxa"/>
            <w:vAlign w:val="center"/>
          </w:tcPr>
          <w:p w14:paraId="4A5A7A40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DC55D2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Organs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poje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s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veze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17943D4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3431" w:type="dxa"/>
          </w:tcPr>
          <w:p w14:paraId="7AC59344" w14:textId="55B86168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igurnost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zaštit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om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biokemijskom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laboratoriju</w:t>
            </w:r>
            <w:proofErr w:type="spellEnd"/>
          </w:p>
        </w:tc>
        <w:tc>
          <w:tcPr>
            <w:tcW w:w="851" w:type="dxa"/>
          </w:tcPr>
          <w:p w14:paraId="5A105AE0" w14:textId="1D7DBB02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DC22C0" w:rsidRPr="00011A4C" w14:paraId="03151EF7" w14:textId="407B3B56" w:rsidTr="00B101D8">
        <w:tc>
          <w:tcPr>
            <w:tcW w:w="880" w:type="dxa"/>
            <w:vAlign w:val="center"/>
          </w:tcPr>
          <w:p w14:paraId="50C2CF4A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39AD1F4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Vrst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eak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oj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011A4C">
              <w:rPr>
                <w:rFonts w:ascii="Cambria" w:hAnsi="Cambria"/>
                <w:sz w:val="20"/>
              </w:rPr>
              <w:t>Utjecaj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truktur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olekula</w:t>
            </w:r>
            <w:proofErr w:type="spellEnd"/>
          </w:p>
        </w:tc>
        <w:tc>
          <w:tcPr>
            <w:tcW w:w="821" w:type="dxa"/>
          </w:tcPr>
          <w:p w14:paraId="297CF564" w14:textId="4196E11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  <w:tc>
          <w:tcPr>
            <w:tcW w:w="3431" w:type="dxa"/>
          </w:tcPr>
          <w:p w14:paraId="2F058D93" w14:textId="5AC2860B" w:rsidR="00DC22C0" w:rsidRPr="00011A4C" w:rsidRDefault="00DC22C0" w:rsidP="00DC22C0">
            <w:pPr>
              <w:rPr>
                <w:rFonts w:ascii="Cambria" w:hAnsi="Cambria"/>
                <w:sz w:val="20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Fizikalno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s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olekul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739D3CE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1</w:t>
            </w:r>
          </w:p>
        </w:tc>
      </w:tr>
      <w:tr w:rsidR="00DC22C0" w:rsidRPr="00011A4C" w14:paraId="7DE525DB" w14:textId="64AB601A" w:rsidTr="00B101D8">
        <w:tc>
          <w:tcPr>
            <w:tcW w:w="880" w:type="dxa"/>
            <w:vAlign w:val="center"/>
          </w:tcPr>
          <w:p w14:paraId="5C51A60C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E1E3ED2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Pregle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ugljikovodi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funkcionaln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kupi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. Nomenklatura; IUPAC </w:t>
            </w:r>
            <w:proofErr w:type="spellStart"/>
            <w:r w:rsidRPr="00011A4C">
              <w:rPr>
                <w:rFonts w:ascii="Cambria" w:hAnsi="Cambria"/>
                <w:sz w:val="20"/>
              </w:rPr>
              <w:t>preporuke</w:t>
            </w:r>
            <w:proofErr w:type="spellEnd"/>
          </w:p>
        </w:tc>
        <w:tc>
          <w:tcPr>
            <w:tcW w:w="821" w:type="dxa"/>
          </w:tcPr>
          <w:p w14:paraId="32ACB86B" w14:textId="495CEFB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3431" w:type="dxa"/>
          </w:tcPr>
          <w:p w14:paraId="3AF90297" w14:textId="55B7CEB6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Metod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čiščavan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organskoj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11A4C">
              <w:rPr>
                <w:rFonts w:ascii="Cambria" w:hAnsi="Cambria"/>
                <w:sz w:val="20"/>
              </w:rPr>
              <w:t>prekristaliz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destil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ekstrak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011A4C">
              <w:rPr>
                <w:rFonts w:ascii="Cambria" w:hAnsi="Cambria"/>
                <w:sz w:val="20"/>
              </w:rPr>
              <w:t>kromatografija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0781F46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1F815EF6" w14:textId="208A7BF0" w:rsidTr="00B101D8">
        <w:tc>
          <w:tcPr>
            <w:tcW w:w="880" w:type="dxa"/>
            <w:vAlign w:val="center"/>
          </w:tcPr>
          <w:p w14:paraId="5AEA3BF1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6202420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poje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isikom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: </w:t>
            </w:r>
            <w:proofErr w:type="spellStart"/>
            <w:r w:rsidRPr="00011A4C">
              <w:rPr>
                <w:rFonts w:ascii="Cambria" w:hAnsi="Cambria"/>
                <w:sz w:val="20"/>
              </w:rPr>
              <w:t>Alkohol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Fenol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Eter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Epoksid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011A4C">
              <w:rPr>
                <w:rFonts w:ascii="Cambria" w:hAnsi="Cambria"/>
                <w:sz w:val="20"/>
              </w:rPr>
              <w:t>Aldehid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Keto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Karboksil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iseli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njezi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derivati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0BAD1E9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3431" w:type="dxa"/>
          </w:tcPr>
          <w:p w14:paraId="16824AEF" w14:textId="6576C05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Ekstrak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igmenat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z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špinata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njihovo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azdvajan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omoću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romatograf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17BD17B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07AF5C67" w14:textId="47BE50B5" w:rsidTr="00B101D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3F6A05B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Aromats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poje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pol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heterocikli</w:t>
            </w:r>
            <w:proofErr w:type="spellEnd"/>
          </w:p>
        </w:tc>
        <w:tc>
          <w:tcPr>
            <w:tcW w:w="821" w:type="dxa"/>
          </w:tcPr>
          <w:p w14:paraId="2035F0B7" w14:textId="616ADBB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3431" w:type="dxa"/>
          </w:tcPr>
          <w:p w14:paraId="35E0AF3C" w14:textId="2413A06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Izolol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ofei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z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ča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1FFE7F2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7CF4FA88" w14:textId="6F21469C" w:rsidTr="00B101D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4C91D81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lože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irod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poje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11A4C">
              <w:rPr>
                <w:rFonts w:ascii="Cambria" w:hAnsi="Cambria"/>
                <w:sz w:val="20"/>
              </w:rPr>
              <w:t>Ugljikohidrat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lipid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aminokiseline</w:t>
            </w:r>
            <w:proofErr w:type="spellEnd"/>
          </w:p>
        </w:tc>
        <w:tc>
          <w:tcPr>
            <w:tcW w:w="821" w:type="dxa"/>
          </w:tcPr>
          <w:p w14:paraId="1BBFA678" w14:textId="121B2EA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  <w:tc>
          <w:tcPr>
            <w:tcW w:w="3431" w:type="dxa"/>
          </w:tcPr>
          <w:p w14:paraId="1D9F2256" w14:textId="47F2F9A6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intez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andol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4F603E6E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36BB7C26" w14:textId="67794FE2" w:rsidTr="00B101D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3805BF4F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Uvo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biokemiju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osnov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ojmov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011A4C">
              <w:rPr>
                <w:rFonts w:ascii="Cambria" w:hAnsi="Cambria"/>
                <w:sz w:val="20"/>
              </w:rPr>
              <w:t>značen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65894A4" w14:textId="4F891D21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3431" w:type="dxa"/>
          </w:tcPr>
          <w:p w14:paraId="5ABD99A0" w14:textId="1F38DF6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Kvalitativ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eak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tei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63E00447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19C7BFD1" w14:textId="29558C2E" w:rsidTr="00B101D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A41ECE9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Biološ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važ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olekule</w:t>
            </w:r>
            <w:proofErr w:type="spellEnd"/>
          </w:p>
        </w:tc>
        <w:tc>
          <w:tcPr>
            <w:tcW w:w="821" w:type="dxa"/>
          </w:tcPr>
          <w:p w14:paraId="7046C37A" w14:textId="6E2A5B0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3431" w:type="dxa"/>
          </w:tcPr>
          <w:p w14:paraId="35BC7455" w14:textId="63A11F48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Kvalitativ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eak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aharida</w:t>
            </w:r>
            <w:proofErr w:type="spellEnd"/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3739F59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3E3CFC02" w14:textId="6EE0D236" w:rsidTr="00B101D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A6070B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Enzim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I </w:t>
            </w:r>
            <w:proofErr w:type="spellStart"/>
            <w:r w:rsidRPr="00011A4C">
              <w:rPr>
                <w:rFonts w:ascii="Cambria" w:hAnsi="Cambria"/>
                <w:sz w:val="20"/>
              </w:rPr>
              <w:t>enzims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ataliziran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reak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80E1EF7" w14:textId="137714AA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  <w:tc>
          <w:tcPr>
            <w:tcW w:w="3431" w:type="dxa"/>
          </w:tcPr>
          <w:p w14:paraId="46E0EEFB" w14:textId="6F442BD0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Fizikalno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emijs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svojstv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mast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ul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2551BB1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2</w:t>
            </w:r>
          </w:p>
        </w:tc>
      </w:tr>
      <w:tr w:rsidR="00DC22C0" w:rsidRPr="00011A4C" w14:paraId="54D77C65" w14:textId="4B1C239E" w:rsidTr="00B101D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12CE2EB6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Vitami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mineral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hormon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feromoni</w:t>
            </w:r>
            <w:proofErr w:type="spellEnd"/>
          </w:p>
        </w:tc>
        <w:tc>
          <w:tcPr>
            <w:tcW w:w="821" w:type="dxa"/>
          </w:tcPr>
          <w:p w14:paraId="77FB3F29" w14:textId="0AE2BA3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3431" w:type="dxa"/>
          </w:tcPr>
          <w:p w14:paraId="5E1B3545" w14:textId="5FFCAAA1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Enzims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inetik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11A4C">
              <w:rPr>
                <w:rFonts w:ascii="Cambria" w:hAnsi="Cambria"/>
                <w:sz w:val="20"/>
              </w:rPr>
              <w:t>djelovan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ksidoreduktaze</w:t>
            </w:r>
            <w:proofErr w:type="spellEnd"/>
          </w:p>
        </w:tc>
        <w:tc>
          <w:tcPr>
            <w:tcW w:w="851" w:type="dxa"/>
          </w:tcPr>
          <w:p w14:paraId="118F4F8D" w14:textId="7B2AD3B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DC22C0" w:rsidRPr="00011A4C" w14:paraId="24026CC4" w14:textId="41EB7DF5" w:rsidTr="00B101D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32A184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Biokemijs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osnov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bav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resorp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/>
                <w:sz w:val="20"/>
              </w:rPr>
              <w:t>metabolizma</w:t>
            </w:r>
            <w:proofErr w:type="spellEnd"/>
          </w:p>
        </w:tc>
        <w:tc>
          <w:tcPr>
            <w:tcW w:w="821" w:type="dxa"/>
          </w:tcPr>
          <w:p w14:paraId="7942304F" w14:textId="10F1BE3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4</w:t>
            </w:r>
          </w:p>
        </w:tc>
        <w:tc>
          <w:tcPr>
            <w:tcW w:w="3431" w:type="dxa"/>
          </w:tcPr>
          <w:p w14:paraId="5F539184" w14:textId="2D05BB6E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Određivan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  </w:t>
            </w:r>
            <w:proofErr w:type="spellStart"/>
            <w:r w:rsidRPr="00011A4C">
              <w:rPr>
                <w:rFonts w:ascii="Cambria" w:hAnsi="Cambria"/>
                <w:sz w:val="20"/>
              </w:rPr>
              <w:t>koncentra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proofErr w:type="gramStart"/>
            <w:r w:rsidRPr="00011A4C">
              <w:rPr>
                <w:rFonts w:ascii="Cambria" w:hAnsi="Cambria"/>
                <w:sz w:val="20"/>
              </w:rPr>
              <w:t>fotosintetsk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011A4C">
              <w:rPr>
                <w:rFonts w:ascii="Cambria" w:hAnsi="Cambria"/>
                <w:sz w:val="20"/>
              </w:rPr>
              <w:t>pigmentata</w:t>
            </w:r>
            <w:proofErr w:type="spellEnd"/>
            <w:proofErr w:type="gramEnd"/>
          </w:p>
        </w:tc>
        <w:tc>
          <w:tcPr>
            <w:tcW w:w="851" w:type="dxa"/>
          </w:tcPr>
          <w:p w14:paraId="024C0084" w14:textId="4FF4467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3</w:t>
            </w:r>
          </w:p>
        </w:tc>
      </w:tr>
      <w:tr w:rsidR="00DC22C0" w:rsidRPr="00011A4C" w14:paraId="161AD308" w14:textId="38BC79A2" w:rsidTr="00B101D8">
        <w:tc>
          <w:tcPr>
            <w:tcW w:w="880" w:type="dxa"/>
            <w:vAlign w:val="center"/>
          </w:tcPr>
          <w:p w14:paraId="0C135FB1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0CE4BC4C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Metabolič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fil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najvažnijih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organa</w:t>
            </w:r>
            <w:r w:rsidRPr="00011A4C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435EB1E" w14:textId="3E18760B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5</w:t>
            </w:r>
          </w:p>
        </w:tc>
        <w:tc>
          <w:tcPr>
            <w:tcW w:w="3431" w:type="dxa"/>
          </w:tcPr>
          <w:p w14:paraId="7455AEAB" w14:textId="587212D9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Simul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bav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tein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11A4C">
              <w:rPr>
                <w:rFonts w:ascii="Cambria" w:hAnsi="Cambria"/>
                <w:sz w:val="20"/>
              </w:rPr>
              <w:t>želucu</w:t>
            </w:r>
            <w:proofErr w:type="spellEnd"/>
          </w:p>
        </w:tc>
        <w:tc>
          <w:tcPr>
            <w:tcW w:w="851" w:type="dxa"/>
          </w:tcPr>
          <w:p w14:paraId="3192FFBD" w14:textId="2B4A012D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4</w:t>
            </w:r>
          </w:p>
        </w:tc>
      </w:tr>
      <w:tr w:rsidR="00DC22C0" w:rsidRPr="00011A4C" w14:paraId="13FFF96E" w14:textId="6F69D5DE" w:rsidTr="00B101D8">
        <w:tc>
          <w:tcPr>
            <w:tcW w:w="880" w:type="dxa"/>
            <w:vAlign w:val="center"/>
          </w:tcPr>
          <w:p w14:paraId="1E1E8598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7D7EB1B8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proofErr w:type="gramStart"/>
            <w:r w:rsidRPr="00011A4C">
              <w:rPr>
                <w:rFonts w:ascii="Cambria" w:hAnsi="Cambria"/>
                <w:sz w:val="20"/>
              </w:rPr>
              <w:t>Proteini,nukleinske</w:t>
            </w:r>
            <w:proofErr w:type="spellEnd"/>
            <w:proofErr w:type="gram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kis</w:t>
            </w:r>
            <w:proofErr w:type="spellEnd"/>
            <w:r w:rsidRPr="00011A4C">
              <w:rPr>
                <w:rFonts w:ascii="Cambria" w:hAnsi="Cambria"/>
                <w:sz w:val="20"/>
              </w:rPr>
              <w:t>.,</w:t>
            </w:r>
            <w:proofErr w:type="spellStart"/>
            <w:r w:rsidRPr="00011A4C">
              <w:rPr>
                <w:rFonts w:ascii="Cambria" w:hAnsi="Cambria"/>
                <w:sz w:val="20"/>
              </w:rPr>
              <w:t>nukleozid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, DNA, RNA </w:t>
            </w:r>
          </w:p>
        </w:tc>
        <w:tc>
          <w:tcPr>
            <w:tcW w:w="821" w:type="dxa"/>
          </w:tcPr>
          <w:p w14:paraId="7194CAC8" w14:textId="0074DD3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3431" w:type="dxa"/>
          </w:tcPr>
          <w:p w14:paraId="23B5E431" w14:textId="782DC58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Metaboličk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procesi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uslijed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gladovan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0EFF2CCD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5</w:t>
            </w:r>
          </w:p>
        </w:tc>
      </w:tr>
      <w:tr w:rsidR="00DC22C0" w:rsidRPr="00011A4C" w14:paraId="24B4C472" w14:textId="5BFB2127" w:rsidTr="00B101D8">
        <w:tc>
          <w:tcPr>
            <w:tcW w:w="880" w:type="dxa"/>
            <w:vAlign w:val="center"/>
          </w:tcPr>
          <w:p w14:paraId="5E10AB54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464C21B6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Prijenos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genetsk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/>
                <w:sz w:val="20"/>
              </w:rPr>
              <w:t>informacij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807363D" w14:textId="71B61C34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6</w:t>
            </w:r>
          </w:p>
        </w:tc>
        <w:tc>
          <w:tcPr>
            <w:tcW w:w="3431" w:type="dxa"/>
          </w:tcPr>
          <w:p w14:paraId="7B2A66C0" w14:textId="7F7BCB33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11A4C">
              <w:rPr>
                <w:rFonts w:ascii="Cambria" w:hAnsi="Cambria"/>
                <w:sz w:val="20"/>
              </w:rPr>
              <w:t>Izolacija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DNA </w:t>
            </w:r>
            <w:proofErr w:type="spellStart"/>
            <w:r w:rsidRPr="00011A4C">
              <w:rPr>
                <w:rFonts w:ascii="Cambria" w:hAnsi="Cambria"/>
                <w:sz w:val="20"/>
              </w:rPr>
              <w:t>molekule</w:t>
            </w:r>
            <w:proofErr w:type="spellEnd"/>
            <w:r w:rsidRPr="00011A4C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4B2F6215" w:rsidR="00DC22C0" w:rsidRPr="00011A4C" w:rsidRDefault="00DC22C0" w:rsidP="00DC22C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/>
                <w:b/>
                <w:sz w:val="20"/>
              </w:rPr>
              <w:t>I6</w:t>
            </w:r>
          </w:p>
        </w:tc>
      </w:tr>
    </w:tbl>
    <w:p w14:paraId="45E10415" w14:textId="77777777" w:rsidR="006C68C9" w:rsidRPr="00011A4C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Pr="00011A4C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011A4C">
        <w:rPr>
          <w:rFonts w:ascii="Cambria" w:hAnsi="Cambria" w:cs="Calibri"/>
          <w:b/>
          <w:sz w:val="20"/>
          <w:lang w:val="hr-HR"/>
        </w:rPr>
        <w:t>Litera</w:t>
      </w:r>
      <w:r w:rsidR="006C68C9" w:rsidRPr="00011A4C">
        <w:rPr>
          <w:rFonts w:ascii="Cambria" w:hAnsi="Cambria" w:cs="Calibri"/>
          <w:b/>
          <w:sz w:val="20"/>
          <w:lang w:val="hr-HR"/>
        </w:rPr>
        <w:t>tura</w:t>
      </w:r>
      <w:r w:rsidR="00132053" w:rsidRPr="00011A4C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011A4C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0C94C567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011A4C">
              <w:rPr>
                <w:rFonts w:ascii="Cambria" w:hAnsi="Cambria" w:cs="Calibri"/>
                <w:b/>
                <w:sz w:val="20"/>
              </w:rPr>
              <w:t>Obavezna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b/>
                <w:sz w:val="20"/>
              </w:rPr>
              <w:t>literatura</w:t>
            </w:r>
            <w:proofErr w:type="spellEnd"/>
          </w:p>
          <w:p w14:paraId="4265AF8C" w14:textId="082815EE" w:rsidR="00DC22C0" w:rsidRPr="00011A4C" w:rsidRDefault="00DC22C0" w:rsidP="00DC22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H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Vančik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Temelji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emij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ntelektualn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usluge-Vančik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2012</w:t>
            </w:r>
          </w:p>
          <w:p w14:paraId="520C715D" w14:textId="04DE078F" w:rsidR="00DC22C0" w:rsidRPr="00011A4C" w:rsidRDefault="00DC22C0" w:rsidP="00DC22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V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Rapić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Nomenklatur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ih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pojev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III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zdv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Zagreb, 2004.</w:t>
            </w:r>
          </w:p>
          <w:p w14:paraId="4265DF04" w14:textId="23F8502A" w:rsidR="00DC22C0" w:rsidRPr="00011A4C" w:rsidRDefault="00DC22C0" w:rsidP="00DC22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P. Karlson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Biokemi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VIII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izd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.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Zagreb, 1993.</w:t>
            </w:r>
          </w:p>
          <w:p w14:paraId="59297B50" w14:textId="77777777" w:rsidR="00DC22C0" w:rsidRPr="00011A4C" w:rsidRDefault="00DC22C0" w:rsidP="00DC22C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proofErr w:type="spellStart"/>
            <w:r w:rsidRPr="00011A4C">
              <w:rPr>
                <w:rFonts w:ascii="Cambria" w:hAnsi="Cambria" w:cs="Calibri"/>
                <w:b/>
                <w:sz w:val="20"/>
              </w:rPr>
              <w:t>Dopunska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b/>
                <w:sz w:val="20"/>
              </w:rPr>
              <w:t>literatura</w:t>
            </w:r>
            <w:proofErr w:type="spellEnd"/>
            <w:r w:rsidRPr="00011A4C">
              <w:rPr>
                <w:rFonts w:ascii="Cambria" w:hAnsi="Cambria" w:cs="Calibri"/>
                <w:b/>
                <w:sz w:val="20"/>
              </w:rPr>
              <w:t>:</w:t>
            </w:r>
          </w:p>
          <w:p w14:paraId="276C8441" w14:textId="77777777" w:rsidR="00DC22C0" w:rsidRPr="00011A4C" w:rsidRDefault="00DC22C0" w:rsidP="00DC22C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D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Amić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ab/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Organ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emi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– za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udent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agronoms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ruke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Zagreb, 2008.</w:t>
            </w:r>
          </w:p>
          <w:p w14:paraId="1D934444" w14:textId="091A8370" w:rsidR="008D0BF3" w:rsidRPr="00011A4C" w:rsidRDefault="00DC22C0" w:rsidP="00DC22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11A4C">
              <w:rPr>
                <w:rFonts w:ascii="Cambria" w:hAnsi="Cambria" w:cs="Calibri"/>
                <w:sz w:val="20"/>
              </w:rPr>
              <w:t xml:space="preserve">L.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Stryer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Biokemij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Školsk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11A4C">
              <w:rPr>
                <w:rFonts w:ascii="Cambria" w:hAnsi="Cambria" w:cs="Calibri"/>
                <w:sz w:val="20"/>
              </w:rPr>
              <w:t>knjiga</w:t>
            </w:r>
            <w:proofErr w:type="spellEnd"/>
            <w:r w:rsidRPr="00011A4C">
              <w:rPr>
                <w:rFonts w:ascii="Cambria" w:hAnsi="Cambria" w:cs="Calibri"/>
                <w:sz w:val="20"/>
              </w:rPr>
              <w:t>, Zagreb, 2013</w:t>
            </w:r>
          </w:p>
        </w:tc>
      </w:tr>
    </w:tbl>
    <w:p w14:paraId="3D948AC3" w14:textId="4D1B53C2" w:rsidR="00AD0D73" w:rsidRPr="00011A4C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011A4C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8FB" w14:textId="77777777" w:rsidR="00343915" w:rsidRDefault="00343915">
      <w:r>
        <w:separator/>
      </w:r>
    </w:p>
  </w:endnote>
  <w:endnote w:type="continuationSeparator" w:id="0">
    <w:p w14:paraId="70370D6A" w14:textId="77777777" w:rsidR="00343915" w:rsidRDefault="003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E3B576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2156C">
      <w:rPr>
        <w:noProof/>
        <w:sz w:val="12"/>
        <w:lang w:val="hr-HR"/>
      </w:rPr>
      <w:t>3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2156C">
      <w:rPr>
        <w:noProof/>
        <w:sz w:val="12"/>
      </w:rPr>
      <w:t>3:0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DA1E" w14:textId="77777777" w:rsidR="00343915" w:rsidRDefault="00343915">
      <w:r>
        <w:separator/>
      </w:r>
    </w:p>
  </w:footnote>
  <w:footnote w:type="continuationSeparator" w:id="0">
    <w:p w14:paraId="4741E3C3" w14:textId="77777777" w:rsidR="00343915" w:rsidRDefault="0034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7684"/>
    <w:multiLevelType w:val="hybridMultilevel"/>
    <w:tmpl w:val="04B2A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4DD"/>
    <w:multiLevelType w:val="hybridMultilevel"/>
    <w:tmpl w:val="04B2A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7"/>
  </w:num>
  <w:num w:numId="12">
    <w:abstractNumId w:val="7"/>
  </w:num>
  <w:num w:numId="13">
    <w:abstractNumId w:val="1"/>
  </w:num>
  <w:num w:numId="14">
    <w:abstractNumId w:val="15"/>
  </w:num>
  <w:num w:numId="15">
    <w:abstractNumId w:val="1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A4C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11B99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773A8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915"/>
    <w:rsid w:val="00350F44"/>
    <w:rsid w:val="00353AA2"/>
    <w:rsid w:val="00355048"/>
    <w:rsid w:val="00362E23"/>
    <w:rsid w:val="00376626"/>
    <w:rsid w:val="00380CAC"/>
    <w:rsid w:val="00382B0A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4F36B2"/>
    <w:rsid w:val="005007B7"/>
    <w:rsid w:val="00501347"/>
    <w:rsid w:val="00506FD1"/>
    <w:rsid w:val="00511321"/>
    <w:rsid w:val="0051509E"/>
    <w:rsid w:val="005178B4"/>
    <w:rsid w:val="0052156C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17F76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323A7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E72DD"/>
    <w:rsid w:val="009F5D4B"/>
    <w:rsid w:val="00A27E67"/>
    <w:rsid w:val="00A34072"/>
    <w:rsid w:val="00A40CFA"/>
    <w:rsid w:val="00A41300"/>
    <w:rsid w:val="00A54BD0"/>
    <w:rsid w:val="00A621E2"/>
    <w:rsid w:val="00A65D06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75080"/>
    <w:rsid w:val="00B804ED"/>
    <w:rsid w:val="00B81649"/>
    <w:rsid w:val="00B84E19"/>
    <w:rsid w:val="00B87483"/>
    <w:rsid w:val="00B966F0"/>
    <w:rsid w:val="00BA4839"/>
    <w:rsid w:val="00BA554A"/>
    <w:rsid w:val="00BD34BF"/>
    <w:rsid w:val="00BD7CB2"/>
    <w:rsid w:val="00BE304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C22C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2DD1"/>
    <w:rsid w:val="00F2195E"/>
    <w:rsid w:val="00F33E02"/>
    <w:rsid w:val="00F40818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6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nes Cindrić</cp:lastModifiedBy>
  <cp:revision>8</cp:revision>
  <cp:lastPrinted>2023-05-22T17:27:00Z</cp:lastPrinted>
  <dcterms:created xsi:type="dcterms:W3CDTF">2023-09-30T09:13:00Z</dcterms:created>
  <dcterms:modified xsi:type="dcterms:W3CDTF">2023-10-03T13:07:00Z</dcterms:modified>
</cp:coreProperties>
</file>